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9E" w:rsidRDefault="00B162D0" w:rsidP="000A4B9E">
      <w:pPr>
        <w:jc w:val="center"/>
        <w:rPr>
          <w:rFonts w:ascii="Times New Roman" w:hAnsi="Times New Roman"/>
          <w:bCs/>
          <w:sz w:val="24"/>
          <w:szCs w:val="24"/>
        </w:rPr>
      </w:pPr>
      <w:r w:rsidRPr="00DA7492">
        <w:rPr>
          <w:rFonts w:ascii="Times New Roman" w:hAnsi="Times New Roman"/>
          <w:bCs/>
          <w:sz w:val="24"/>
          <w:szCs w:val="24"/>
        </w:rPr>
        <w:t>Муниципальное автономное учреждение  дополнительного образования «Спектр»</w:t>
      </w:r>
    </w:p>
    <w:p w:rsidR="00B162D0" w:rsidRDefault="00B162D0" w:rsidP="000A4B9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162D0" w:rsidRDefault="00B162D0" w:rsidP="000A4B9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162D0" w:rsidRDefault="00B162D0" w:rsidP="000A4B9E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162D0" w:rsidRPr="00E316B0" w:rsidRDefault="00B162D0" w:rsidP="000A4B9E">
      <w:pPr>
        <w:jc w:val="center"/>
        <w:rPr>
          <w:sz w:val="28"/>
          <w:szCs w:val="28"/>
        </w:rPr>
      </w:pPr>
    </w:p>
    <w:p w:rsidR="000A4B9E" w:rsidRDefault="000A4B9E" w:rsidP="000A4B9E">
      <w:pPr>
        <w:pStyle w:val="a6"/>
        <w:jc w:val="center"/>
        <w:rPr>
          <w:sz w:val="36"/>
          <w:szCs w:val="36"/>
        </w:rPr>
      </w:pPr>
    </w:p>
    <w:p w:rsidR="000A4B9E" w:rsidRPr="00811987" w:rsidRDefault="00A4100E" w:rsidP="000A4B9E">
      <w:pPr>
        <w:pStyle w:val="a6"/>
        <w:jc w:val="center"/>
        <w:rPr>
          <w:szCs w:val="24"/>
        </w:rPr>
      </w:pPr>
      <w:r>
        <w:rPr>
          <w:noProof/>
          <w:szCs w:val="24"/>
        </w:rPr>
      </w:r>
      <w:r w:rsidR="00B162D0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1" type="#_x0000_t202" style="width:453pt;height:80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8E3AC2" w:rsidRPr="005C2436" w:rsidRDefault="008E3AC2" w:rsidP="000A4B9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2E74B5" w:themeColor="accent1" w:themeShade="BF"/>
                      <w:sz w:val="56"/>
                      <w:szCs w:val="5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A4B9E" w:rsidRDefault="00B162D0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</w:pPr>
      <w:r>
        <w:rPr>
          <w:b/>
          <w:color w:val="0070C0"/>
          <w:sz w:val="28"/>
          <w:szCs w:val="28"/>
        </w:rPr>
        <w:t>ПРОЕКТ «Экскурсия в музей в ОАО МПК «</w:t>
      </w:r>
      <w:proofErr w:type="spellStart"/>
      <w:r>
        <w:rPr>
          <w:b/>
          <w:color w:val="0070C0"/>
          <w:sz w:val="28"/>
          <w:szCs w:val="28"/>
        </w:rPr>
        <w:t>Аганнефтегазгеология</w:t>
      </w:r>
      <w:proofErr w:type="spellEnd"/>
      <w:r>
        <w:rPr>
          <w:b/>
          <w:color w:val="0070C0"/>
          <w:sz w:val="28"/>
          <w:szCs w:val="28"/>
        </w:rPr>
        <w:t>»</w:t>
      </w:r>
    </w:p>
    <w:p w:rsidR="000A4B9E" w:rsidRDefault="000A4B9E" w:rsidP="000A4B9E">
      <w:pPr>
        <w:pStyle w:val="a3"/>
        <w:tabs>
          <w:tab w:val="left" w:pos="2805"/>
          <w:tab w:val="center" w:pos="4819"/>
        </w:tabs>
        <w:spacing w:before="0" w:beforeAutospacing="0" w:after="0" w:afterAutospacing="0"/>
      </w:pPr>
    </w:p>
    <w:p w:rsidR="000A4B9E" w:rsidRDefault="000A4B9E" w:rsidP="00DA7492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A4B9E" w:rsidRPr="00373683" w:rsidRDefault="000A4B9E" w:rsidP="000A4B9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 работы: </w:t>
      </w:r>
      <w:r w:rsidR="00B162D0">
        <w:rPr>
          <w:rFonts w:ascii="Times New Roman" w:hAnsi="Times New Roman"/>
          <w:bCs/>
          <w:sz w:val="28"/>
          <w:szCs w:val="28"/>
        </w:rPr>
        <w:t>Сень Ангелина</w:t>
      </w:r>
    </w:p>
    <w:p w:rsidR="00B162D0" w:rsidRDefault="00B162D0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рная Анастасия</w:t>
      </w:r>
    </w:p>
    <w:p w:rsidR="00B162D0" w:rsidRDefault="00B162D0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Фальче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ена</w:t>
      </w:r>
    </w:p>
    <w:p w:rsidR="00B162D0" w:rsidRDefault="00B162D0" w:rsidP="00B162D0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ртё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арья</w:t>
      </w: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ающаяся  творческого </w:t>
      </w:r>
    </w:p>
    <w:p w:rsidR="00DA7492" w:rsidRPr="00DA7492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динения «</w:t>
      </w:r>
      <w:r w:rsidR="00B162D0">
        <w:rPr>
          <w:rFonts w:ascii="Times New Roman" w:hAnsi="Times New Roman"/>
          <w:bCs/>
          <w:sz w:val="28"/>
          <w:szCs w:val="28"/>
        </w:rPr>
        <w:t>Юный экскурсов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DA7492" w:rsidRDefault="00DA7492" w:rsidP="00DA7492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A4B9E" w:rsidRPr="009A118B" w:rsidRDefault="000A4B9E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9A118B">
        <w:rPr>
          <w:rFonts w:ascii="Times New Roman" w:hAnsi="Times New Roman"/>
          <w:bCs/>
          <w:sz w:val="28"/>
          <w:szCs w:val="28"/>
        </w:rPr>
        <w:t xml:space="preserve">уководитель: </w:t>
      </w:r>
    </w:p>
    <w:p w:rsidR="000A4B9E" w:rsidRDefault="00E11DBB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о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астасия Сергеевна</w:t>
      </w:r>
    </w:p>
    <w:p w:rsidR="00E11DBB" w:rsidRDefault="00DA7492" w:rsidP="00DA7492">
      <w:pPr>
        <w:spacing w:after="0" w:line="276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</w:p>
    <w:p w:rsidR="00DA7492" w:rsidRDefault="00DA7492" w:rsidP="00DA7492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АУ ДО «Спектр»</w:t>
      </w: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DBB" w:rsidRDefault="00E11DBB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492" w:rsidRDefault="00DA7492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D0" w:rsidRDefault="00B162D0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D0" w:rsidRDefault="00B162D0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D0" w:rsidRDefault="00B162D0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D0" w:rsidRDefault="00B162D0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2D0" w:rsidRDefault="00B162D0" w:rsidP="00E11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DBB" w:rsidRDefault="00E11DBB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B9E" w:rsidRDefault="000A4B9E" w:rsidP="000A4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B9E" w:rsidRPr="00373683" w:rsidRDefault="00DA7492" w:rsidP="000A4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D04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D040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A4B9E" w:rsidRPr="00373683">
        <w:rPr>
          <w:rFonts w:ascii="Times New Roman" w:hAnsi="Times New Roman"/>
          <w:sz w:val="24"/>
          <w:szCs w:val="24"/>
        </w:rPr>
        <w:t xml:space="preserve"> Новоаганск </w:t>
      </w:r>
    </w:p>
    <w:p w:rsidR="000A4B9E" w:rsidRDefault="000A4B9E" w:rsidP="000A4B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</w:t>
      </w: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92" w:rsidRPr="00DA7492" w:rsidRDefault="00DA7492" w:rsidP="00DA749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4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:</w:t>
      </w:r>
    </w:p>
    <w:p w:rsidR="00DA7492" w:rsidRDefault="00DA7492" w:rsidP="0004244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244A" w:rsidRDefault="0004244A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8E3AC2" w:rsidRPr="008E3AC2">
        <w:rPr>
          <w:rFonts w:ascii="Times New Roman" w:hAnsi="Times New Roman" w:cs="Times New Roman"/>
          <w:sz w:val="28"/>
          <w:szCs w:val="28"/>
        </w:rPr>
        <w:t>……………</w:t>
      </w:r>
      <w:r w:rsidR="008E3AC2">
        <w:rPr>
          <w:rFonts w:ascii="Times New Roman" w:hAnsi="Times New Roman" w:cs="Times New Roman"/>
          <w:sz w:val="28"/>
          <w:szCs w:val="28"/>
        </w:rPr>
        <w:t>………………………………………   3-</w:t>
      </w:r>
      <w:r w:rsidR="00672901">
        <w:rPr>
          <w:rFonts w:ascii="Times New Roman" w:hAnsi="Times New Roman" w:cs="Times New Roman"/>
          <w:sz w:val="28"/>
          <w:szCs w:val="28"/>
        </w:rPr>
        <w:t>4</w:t>
      </w:r>
    </w:p>
    <w:p w:rsidR="0004244A" w:rsidRPr="008E3AC2" w:rsidRDefault="008E3AC2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……………………………………………    </w:t>
      </w:r>
      <w:r w:rsidR="00672901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8</w:t>
      </w:r>
    </w:p>
    <w:p w:rsidR="007F02A4" w:rsidRPr="008E3AC2" w:rsidRDefault="0004244A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>З</w:t>
      </w:r>
      <w:r w:rsidR="008E3AC2" w:rsidRPr="008E3AC2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</w:t>
      </w:r>
      <w:r w:rsidR="008E3AC2">
        <w:rPr>
          <w:rFonts w:ascii="Times New Roman" w:hAnsi="Times New Roman" w:cs="Times New Roman"/>
          <w:sz w:val="28"/>
          <w:szCs w:val="28"/>
        </w:rPr>
        <w:t xml:space="preserve">    9</w:t>
      </w:r>
    </w:p>
    <w:p w:rsidR="007F02A4" w:rsidRPr="008E3AC2" w:rsidRDefault="007F02A4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8E3AC2">
        <w:rPr>
          <w:rFonts w:ascii="Times New Roman" w:hAnsi="Times New Roman" w:cs="Times New Roman"/>
          <w:iCs/>
          <w:sz w:val="28"/>
          <w:szCs w:val="28"/>
        </w:rPr>
        <w:t>использованной литературы</w:t>
      </w:r>
      <w:r w:rsidR="008E3AC2">
        <w:rPr>
          <w:rFonts w:ascii="Times New Roman" w:hAnsi="Times New Roman" w:cs="Times New Roman"/>
          <w:iCs/>
          <w:sz w:val="28"/>
          <w:szCs w:val="28"/>
        </w:rPr>
        <w:t xml:space="preserve"> ……………………...  10</w:t>
      </w:r>
    </w:p>
    <w:p w:rsidR="007F02A4" w:rsidRPr="008E3AC2" w:rsidRDefault="008E3AC2" w:rsidP="008E3A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AC2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..   11-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04244A" w:rsidRPr="00DA7492" w:rsidRDefault="0004244A" w:rsidP="0004244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4A" w:rsidRPr="00DA7492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408" w:rsidRDefault="00F42408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66AF" w:rsidRDefault="009066AF" w:rsidP="009066AF">
      <w:pPr>
        <w:pStyle w:val="a4"/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04244A" w:rsidRDefault="0004244A" w:rsidP="000A4B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6AF" w:rsidRPr="009066AF" w:rsidRDefault="00B2074B" w:rsidP="009066AF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AF">
        <w:rPr>
          <w:rFonts w:ascii="Times New Roman" w:hAnsi="Times New Roman" w:cs="Times New Roman"/>
          <w:b/>
          <w:sz w:val="28"/>
          <w:szCs w:val="28"/>
        </w:rPr>
        <w:t>В</w:t>
      </w:r>
      <w:r w:rsidR="007F02A4" w:rsidRPr="009066AF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Изучение краеведческого материала позволяет нам расти на примерах из жизни родителей, односельчан, на событиях из истории своего поселка. Воспитание гражданственности, любви к родному краю, бережного отношения к природе и памятникам, уважения к старшим, преодоления противоречий отцов и детей строятся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на конкретных исторических событиях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П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рошлое старшего поколения содержит героические и трагические страницы, благодаря знакомству с которыми 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мы познаем 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>реальны</w:t>
      </w:r>
      <w:r w:rsidR="0017556F" w:rsidRPr="009066AF">
        <w:rPr>
          <w:rStyle w:val="c3"/>
          <w:rFonts w:ascii="Times New Roman" w:hAnsi="Times New Roman" w:cs="Times New Roman"/>
          <w:sz w:val="28"/>
          <w:szCs w:val="28"/>
        </w:rPr>
        <w:t>е исторические события</w:t>
      </w:r>
      <w:r w:rsidRPr="009066AF">
        <w:rPr>
          <w:rStyle w:val="c3"/>
          <w:rFonts w:ascii="Times New Roman" w:hAnsi="Times New Roman" w:cs="Times New Roman"/>
          <w:sz w:val="28"/>
          <w:szCs w:val="28"/>
        </w:rPr>
        <w:t xml:space="preserve">. </w:t>
      </w:r>
    </w:p>
    <w:p w:rsidR="00B162D0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Тема работы </w:t>
      </w:r>
      <w:r w:rsidR="00B162D0">
        <w:rPr>
          <w:rFonts w:ascii="Times New Roman" w:hAnsi="Times New Roman" w:cs="Times New Roman"/>
          <w:sz w:val="28"/>
          <w:szCs w:val="28"/>
          <w:lang w:eastAsia="ru-RU"/>
        </w:rPr>
        <w:t>«Экскурсия в музей ОАО МПК «</w:t>
      </w:r>
      <w:proofErr w:type="spellStart"/>
      <w:r w:rsidR="00B162D0">
        <w:rPr>
          <w:rFonts w:ascii="Times New Roman" w:hAnsi="Times New Roman" w:cs="Times New Roman"/>
          <w:sz w:val="28"/>
          <w:szCs w:val="28"/>
          <w:lang w:eastAsia="ru-RU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162D0" w:rsidRDefault="00B162D0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актуальна</w:t>
      </w:r>
      <w:r w:rsidR="000A4B9E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щества, потому что она имеет большую практическую значимость. Материалы, которы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ыли изучены для работы над проектом могу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ть использованы учителями, студентами и другими людьми для изучения экспонатов и проведения экскурсии в музе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аннтефтегазгеолог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Pr="009066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</w:t>
      </w:r>
      <w:r w:rsidRPr="009066AF">
        <w:rPr>
          <w:rStyle w:val="c1"/>
          <w:rFonts w:ascii="Times New Roman" w:hAnsi="Times New Roman" w:cs="Times New Roman"/>
          <w:b/>
          <w:i/>
          <w:sz w:val="28"/>
          <w:szCs w:val="28"/>
        </w:rPr>
        <w:t>роблемы исследования</w:t>
      </w:r>
      <w:r w:rsidRPr="009066AF">
        <w:rPr>
          <w:rStyle w:val="c1"/>
          <w:rFonts w:ascii="Times New Roman" w:hAnsi="Times New Roman" w:cs="Times New Roman"/>
          <w:sz w:val="28"/>
          <w:szCs w:val="28"/>
        </w:rPr>
        <w:t xml:space="preserve"> заключается в изучении истории </w:t>
      </w:r>
      <w:r w:rsidR="00B162D0">
        <w:rPr>
          <w:rStyle w:val="c1"/>
          <w:rFonts w:ascii="Times New Roman" w:hAnsi="Times New Roman" w:cs="Times New Roman"/>
          <w:sz w:val="28"/>
          <w:szCs w:val="28"/>
        </w:rPr>
        <w:t>музея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ъект исследования: </w:t>
      </w:r>
      <w:r w:rsidR="00B162D0">
        <w:rPr>
          <w:rFonts w:ascii="Times New Roman" w:hAnsi="Times New Roman" w:cs="Times New Roman"/>
          <w:sz w:val="28"/>
          <w:szCs w:val="28"/>
          <w:lang w:eastAsia="ru-RU"/>
        </w:rPr>
        <w:t>музей ОАО МПК «</w:t>
      </w:r>
      <w:proofErr w:type="spellStart"/>
      <w:r w:rsidR="00B162D0">
        <w:rPr>
          <w:rFonts w:ascii="Times New Roman" w:hAnsi="Times New Roman" w:cs="Times New Roman"/>
          <w:sz w:val="28"/>
          <w:szCs w:val="28"/>
          <w:lang w:eastAsia="ru-RU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 исследования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94881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печатные статьи, устные воспоминания жителей городского поселения для дальнейшего использования в составлении </w:t>
      </w:r>
      <w:r w:rsidR="00B162D0">
        <w:rPr>
          <w:rFonts w:ascii="Times New Roman" w:hAnsi="Times New Roman" w:cs="Times New Roman"/>
          <w:sz w:val="28"/>
          <w:szCs w:val="28"/>
          <w:lang w:eastAsia="ru-RU"/>
        </w:rPr>
        <w:t>экскурсии по музею ОАО МПК «</w:t>
      </w:r>
      <w:proofErr w:type="spellStart"/>
      <w:r w:rsidR="00B162D0">
        <w:rPr>
          <w:rFonts w:ascii="Times New Roman" w:hAnsi="Times New Roman" w:cs="Times New Roman"/>
          <w:sz w:val="28"/>
          <w:szCs w:val="28"/>
          <w:lang w:eastAsia="ru-RU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C1A35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исследования: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F3AEB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ь сведения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6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е </w:t>
      </w:r>
      <w:proofErr w:type="spellStart"/>
      <w:r w:rsidR="00B16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394881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го использования </w:t>
      </w:r>
      <w:r w:rsidR="009C1A35" w:rsidRPr="0090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кскурсионной деятельности. 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 w:rsidRPr="009066AF">
        <w:rPr>
          <w:rFonts w:ascii="Times New Roman" w:hAnsi="Times New Roman" w:cs="Times New Roman"/>
          <w:sz w:val="28"/>
          <w:szCs w:val="28"/>
        </w:rPr>
        <w:t xml:space="preserve">: 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>собранная информация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6C38">
        <w:rPr>
          <w:rFonts w:ascii="Times New Roman" w:hAnsi="Times New Roman" w:cs="Times New Roman"/>
          <w:sz w:val="28"/>
          <w:szCs w:val="28"/>
          <w:lang w:eastAsia="ru-RU"/>
        </w:rPr>
        <w:t>будущем</w:t>
      </w:r>
      <w:proofErr w:type="gramEnd"/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A35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 возможности развития </w:t>
      </w:r>
      <w:r w:rsidR="009C1A35" w:rsidRPr="009066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уризма, а </w:t>
      </w:r>
      <w:r w:rsidR="0004244A" w:rsidRPr="009066AF">
        <w:rPr>
          <w:rFonts w:ascii="Times New Roman" w:hAnsi="Times New Roman" w:cs="Times New Roman"/>
          <w:sz w:val="28"/>
          <w:szCs w:val="28"/>
        </w:rPr>
        <w:t>подрастающее поколение будет знать о трудовом подвиге земляков.</w:t>
      </w:r>
    </w:p>
    <w:p w:rsidR="000A4B9E" w:rsidRPr="009066AF" w:rsidRDefault="000A4B9E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</w:rPr>
        <w:lastRenderedPageBreak/>
        <w:t>Для достижения цели мы решали следующие задачи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0A4B9E" w:rsidRPr="009066AF" w:rsidRDefault="000A4B9E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sz w:val="28"/>
          <w:szCs w:val="28"/>
        </w:rPr>
        <w:t>посетить музей</w:t>
      </w:r>
      <w:r w:rsidR="00B162D0">
        <w:rPr>
          <w:rFonts w:ascii="Times New Roman" w:hAnsi="Times New Roman" w:cs="Times New Roman"/>
          <w:sz w:val="28"/>
          <w:szCs w:val="28"/>
        </w:rPr>
        <w:t xml:space="preserve"> ОАО МПК «</w:t>
      </w:r>
      <w:proofErr w:type="spellStart"/>
      <w:r w:rsidR="00B162D0">
        <w:rPr>
          <w:rFonts w:ascii="Times New Roman" w:hAnsi="Times New Roman" w:cs="Times New Roman"/>
          <w:sz w:val="28"/>
          <w:szCs w:val="28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sz w:val="28"/>
          <w:szCs w:val="28"/>
        </w:rPr>
        <w:t>».</w:t>
      </w:r>
    </w:p>
    <w:p w:rsidR="009C1A35" w:rsidRPr="009066AF" w:rsidRDefault="009C1A35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172F3F">
        <w:rPr>
          <w:rFonts w:ascii="Times New Roman" w:hAnsi="Times New Roman" w:cs="Times New Roman"/>
          <w:sz w:val="28"/>
          <w:szCs w:val="28"/>
          <w:lang w:eastAsia="ru-RU"/>
        </w:rPr>
        <w:t>материал и составить план экскурсии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4B9E" w:rsidRPr="009066AF" w:rsidRDefault="00F06ED1" w:rsidP="009066A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одготов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6C38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B162D0">
        <w:rPr>
          <w:rFonts w:ascii="Times New Roman" w:hAnsi="Times New Roman" w:cs="Times New Roman"/>
          <w:sz w:val="28"/>
          <w:szCs w:val="28"/>
          <w:lang w:eastAsia="ru-RU"/>
        </w:rPr>
        <w:t xml:space="preserve"> про музей</w:t>
      </w:r>
      <w:proofErr w:type="gramEnd"/>
      <w:r w:rsidR="00B162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62D0">
        <w:rPr>
          <w:rFonts w:ascii="Times New Roman" w:hAnsi="Times New Roman" w:cs="Times New Roman"/>
          <w:sz w:val="28"/>
          <w:szCs w:val="28"/>
          <w:lang w:eastAsia="ru-RU"/>
        </w:rPr>
        <w:t>Аганнефтегазгеология</w:t>
      </w:r>
      <w:proofErr w:type="spellEnd"/>
      <w:r w:rsidR="00B162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3AEB" w:rsidRPr="009066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исследования</w:t>
      </w:r>
      <w:r w:rsidRPr="009066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сбор и обработка печатного материал</w:t>
      </w:r>
      <w:r w:rsidR="00F06E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,  архивных данных; анализ </w:t>
      </w:r>
      <w:proofErr w:type="spellStart"/>
      <w:r w:rsidRPr="009066AF">
        <w:rPr>
          <w:rFonts w:ascii="Times New Roman" w:hAnsi="Times New Roman" w:cs="Times New Roman"/>
          <w:sz w:val="28"/>
          <w:szCs w:val="28"/>
          <w:lang w:eastAsia="ru-RU"/>
        </w:rPr>
        <w:t>интренет</w:t>
      </w:r>
      <w:proofErr w:type="spellEnd"/>
      <w:r w:rsidRPr="009066AF">
        <w:rPr>
          <w:rFonts w:ascii="Times New Roman" w:hAnsi="Times New Roman" w:cs="Times New Roman"/>
          <w:sz w:val="28"/>
          <w:szCs w:val="28"/>
          <w:lang w:eastAsia="ru-RU"/>
        </w:rPr>
        <w:t>-ресурсов</w:t>
      </w:r>
      <w:r w:rsidR="00B162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96C3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B162D0">
        <w:rPr>
          <w:rStyle w:val="c1"/>
          <w:rFonts w:ascii="Times New Roman" w:hAnsi="Times New Roman" w:cs="Times New Roman"/>
          <w:sz w:val="28"/>
          <w:szCs w:val="28"/>
        </w:rPr>
        <w:t>музее «</w:t>
      </w:r>
      <w:proofErr w:type="spellStart"/>
      <w:r w:rsidR="00B162D0">
        <w:rPr>
          <w:rStyle w:val="c1"/>
          <w:rFonts w:ascii="Times New Roman" w:hAnsi="Times New Roman" w:cs="Times New Roman"/>
          <w:sz w:val="28"/>
          <w:szCs w:val="28"/>
        </w:rPr>
        <w:t>Аганнефтегазгеология</w:t>
      </w:r>
      <w:proofErr w:type="spellEnd"/>
      <w:r w:rsidR="00B162D0">
        <w:rPr>
          <w:rStyle w:val="c1"/>
          <w:rFonts w:ascii="Times New Roman" w:hAnsi="Times New Roman" w:cs="Times New Roman"/>
          <w:sz w:val="28"/>
          <w:szCs w:val="28"/>
        </w:rPr>
        <w:t>».</w:t>
      </w:r>
    </w:p>
    <w:p w:rsidR="00964EB3" w:rsidRPr="009066AF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066A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актическая ценность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работы состоит в возможности использования</w:t>
      </w:r>
      <w:r w:rsidRPr="009066AF">
        <w:rPr>
          <w:rFonts w:ascii="Times New Roman" w:hAnsi="Times New Roman" w:cs="Times New Roman"/>
          <w:sz w:val="28"/>
          <w:szCs w:val="28"/>
        </w:rPr>
        <w:t xml:space="preserve">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>собранного материала на уроках истории и на воспитательных мероприятиях, в работе творческого объединения «</w:t>
      </w:r>
      <w:r w:rsidR="00B96C38" w:rsidRPr="009066AF">
        <w:rPr>
          <w:rFonts w:ascii="Times New Roman" w:hAnsi="Times New Roman" w:cs="Times New Roman"/>
          <w:sz w:val="28"/>
          <w:szCs w:val="28"/>
          <w:lang w:eastAsia="ru-RU"/>
        </w:rPr>
        <w:t>Юный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овод», </w:t>
      </w:r>
      <w:r w:rsidR="00B2074B"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9066AF">
        <w:rPr>
          <w:rFonts w:ascii="Times New Roman" w:hAnsi="Times New Roman" w:cs="Times New Roman"/>
          <w:sz w:val="28"/>
          <w:szCs w:val="28"/>
          <w:lang w:eastAsia="ru-RU"/>
        </w:rPr>
        <w:t xml:space="preserve">музея. </w:t>
      </w:r>
    </w:p>
    <w:p w:rsidR="000A4B9E" w:rsidRDefault="00964EB3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F">
        <w:rPr>
          <w:rFonts w:ascii="Times New Roman" w:hAnsi="Times New Roman" w:cs="Times New Roman"/>
          <w:b/>
          <w:i/>
          <w:sz w:val="28"/>
          <w:szCs w:val="28"/>
        </w:rPr>
        <w:t>Обзор литературы и источников</w:t>
      </w:r>
      <w:r w:rsidRPr="009066A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>многие сведения взяты из</w:t>
      </w:r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 газет «Новости </w:t>
      </w:r>
      <w:proofErr w:type="spellStart"/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, литературных источников. </w:t>
      </w: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43D" w:rsidRDefault="002B343D" w:rsidP="00B162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C2" w:rsidRPr="009066AF" w:rsidRDefault="008E3AC2" w:rsidP="009066A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08" w:rsidRPr="009066AF" w:rsidRDefault="00B2074B" w:rsidP="009066AF">
      <w:pPr>
        <w:pStyle w:val="a4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A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A4B9E" w:rsidRPr="009066AF" w:rsidRDefault="000A4B9E" w:rsidP="009066A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/>
          <w:iCs/>
          <w:color w:val="000000"/>
          <w:sz w:val="28"/>
          <w:szCs w:val="28"/>
          <w:shd w:val="clear" w:color="auto" w:fill="FFFFFF"/>
          <w:lang w:val="en-US"/>
        </w:rPr>
      </w:pPr>
      <w:r w:rsidRPr="009066AF">
        <w:rPr>
          <w:b/>
          <w:iCs/>
          <w:color w:val="000000"/>
          <w:sz w:val="28"/>
          <w:szCs w:val="28"/>
          <w:shd w:val="clear" w:color="auto" w:fill="FFFFFF"/>
        </w:rPr>
        <w:t>Что такое</w:t>
      </w:r>
      <w:r w:rsidR="00B162D0">
        <w:rPr>
          <w:b/>
          <w:iCs/>
          <w:color w:val="000000"/>
          <w:sz w:val="28"/>
          <w:szCs w:val="28"/>
          <w:shd w:val="clear" w:color="auto" w:fill="FFFFFF"/>
        </w:rPr>
        <w:t xml:space="preserve"> музей</w:t>
      </w:r>
      <w:r w:rsidRPr="009066AF">
        <w:rPr>
          <w:b/>
          <w:iCs/>
          <w:color w:val="000000"/>
          <w:sz w:val="28"/>
          <w:szCs w:val="28"/>
          <w:shd w:val="clear" w:color="auto" w:fill="FFFFFF"/>
        </w:rPr>
        <w:t>?</w:t>
      </w:r>
    </w:p>
    <w:p w:rsidR="000A4B9E" w:rsidRPr="009066AF" w:rsidRDefault="00B162D0" w:rsidP="009066A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ей – это </w:t>
      </w:r>
      <w:r w:rsidRPr="00B162D0">
        <w:rPr>
          <w:rStyle w:val="af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учреждение, созданное для сбора, изучения и ухода за объектами, которые имеют некоторую историческую или художественную ценность.</w:t>
      </w:r>
    </w:p>
    <w:p w:rsidR="000A4B9E" w:rsidRPr="009066AF" w:rsidRDefault="000A4B9E" w:rsidP="009066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74B" w:rsidRPr="009066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2F3F">
        <w:rPr>
          <w:rFonts w:ascii="Times New Roman" w:hAnsi="Times New Roman" w:cs="Times New Roman"/>
          <w:color w:val="000000"/>
          <w:sz w:val="28"/>
          <w:szCs w:val="28"/>
        </w:rPr>
        <w:t>Музеи бывают разные. Это зависит от того, какие экспонаты хранятся в музее.</w:t>
      </w:r>
    </w:p>
    <w:p w:rsidR="000A4B9E" w:rsidRDefault="000A4B9E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066AF">
        <w:rPr>
          <w:color w:val="000000"/>
          <w:sz w:val="28"/>
          <w:szCs w:val="28"/>
        </w:rPr>
        <w:t>Мы обратились к справочным изданиям, чтобы получить полную и достоверную информацию.</w:t>
      </w:r>
    </w:p>
    <w:p w:rsidR="00172F3F" w:rsidRDefault="00172F3F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ей – учреждение, которое занимается сбором, изучением, хранением и экспонированием предметов – памятников естественной истории, материальной и духовной культуры, а также просветительской и популяризаторской деятельностью.</w:t>
      </w:r>
    </w:p>
    <w:p w:rsidR="00172F3F" w:rsidRPr="00172F3F" w:rsidRDefault="00172F3F" w:rsidP="009066A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это понятие обозначало коллекцию предметов (экспонатов) по искусству и науке, затем, с </w:t>
      </w:r>
      <w:r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века, оно включает в себя также здание, где располагаются экспонаты. С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а в музеях проводится научно-исследовательская работа. С шестидесятых годов </w:t>
      </w:r>
      <w:r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а началась педагогическая деятельность музеев (специальные проекты для детей, подростков и взрослых). С развитием компьютерной техники и </w:t>
      </w:r>
      <w:proofErr w:type="spellStart"/>
      <w:r>
        <w:rPr>
          <w:color w:val="000000"/>
          <w:sz w:val="28"/>
          <w:szCs w:val="28"/>
        </w:rPr>
        <w:t>интренета</w:t>
      </w:r>
      <w:proofErr w:type="spellEnd"/>
      <w:r>
        <w:rPr>
          <w:color w:val="000000"/>
          <w:sz w:val="28"/>
          <w:szCs w:val="28"/>
        </w:rPr>
        <w:t xml:space="preserve"> появилась также виртуальные музеи.</w:t>
      </w:r>
    </w:p>
    <w:p w:rsidR="00D10569" w:rsidRDefault="00172F3F" w:rsidP="00D1056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я рассчитана на 30-35 минут.</w:t>
      </w:r>
    </w:p>
    <w:p w:rsidR="00172F3F" w:rsidRDefault="00172F3F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тствие ребят;</w:t>
      </w:r>
    </w:p>
    <w:p w:rsidR="00172F3F" w:rsidRDefault="00172F3F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инка по обще-краеведческим вопросам;</w:t>
      </w:r>
    </w:p>
    <w:p w:rsidR="00172F3F" w:rsidRDefault="00172F3F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экскурсию;</w:t>
      </w:r>
    </w:p>
    <w:p w:rsidR="00172F3F" w:rsidRDefault="00172F3F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лушать ребят и ответить на все вопросы; </w:t>
      </w:r>
    </w:p>
    <w:p w:rsidR="00172F3F" w:rsidRDefault="00172F3F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ребятам небольшу</w:t>
      </w:r>
      <w:r w:rsidR="00B54BDE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у из 5-10 вопросов;</w:t>
      </w:r>
    </w:p>
    <w:p w:rsidR="00B54BDE" w:rsidRDefault="00B54BDE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ести итоги викторины;</w:t>
      </w:r>
    </w:p>
    <w:p w:rsidR="00B54BDE" w:rsidRDefault="00B54BDE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ть вопросы ребятам, чтоб проверить их внимательность;</w:t>
      </w:r>
    </w:p>
    <w:p w:rsidR="00B54BDE" w:rsidRDefault="00B54BDE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ить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им понравилось на экскурсии;</w:t>
      </w:r>
    </w:p>
    <w:p w:rsidR="00B54BDE" w:rsidRPr="00D10569" w:rsidRDefault="00B54BDE" w:rsidP="00172F3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рощаться с ребятами.</w:t>
      </w:r>
    </w:p>
    <w:sectPr w:rsidR="00B54BDE" w:rsidRPr="00D10569" w:rsidSect="009066AF">
      <w:footerReference w:type="default" r:id="rId9"/>
      <w:pgSz w:w="11906" w:h="16838" w:code="9"/>
      <w:pgMar w:top="1134" w:right="849" w:bottom="1134" w:left="1701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0E" w:rsidRDefault="00A4100E" w:rsidP="008E5E58">
      <w:pPr>
        <w:spacing w:after="0" w:line="240" w:lineRule="auto"/>
      </w:pPr>
      <w:r>
        <w:separator/>
      </w:r>
    </w:p>
  </w:endnote>
  <w:endnote w:type="continuationSeparator" w:id="0">
    <w:p w:rsidR="00A4100E" w:rsidRDefault="00A4100E" w:rsidP="008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91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3AC2" w:rsidRDefault="008E3AC2">
        <w:pPr>
          <w:pStyle w:val="af"/>
          <w:jc w:val="center"/>
        </w:pPr>
        <w:r w:rsidRPr="00426F8D">
          <w:rPr>
            <w:sz w:val="20"/>
            <w:szCs w:val="20"/>
          </w:rPr>
          <w:fldChar w:fldCharType="begin"/>
        </w:r>
        <w:r w:rsidRPr="00426F8D">
          <w:rPr>
            <w:sz w:val="20"/>
            <w:szCs w:val="20"/>
          </w:rPr>
          <w:instrText xml:space="preserve"> PAGE   \* MERGEFORMAT </w:instrText>
        </w:r>
        <w:r w:rsidRPr="00426F8D">
          <w:rPr>
            <w:sz w:val="20"/>
            <w:szCs w:val="20"/>
          </w:rPr>
          <w:fldChar w:fldCharType="separate"/>
        </w:r>
        <w:r w:rsidR="00202997">
          <w:rPr>
            <w:noProof/>
            <w:sz w:val="20"/>
            <w:szCs w:val="20"/>
          </w:rPr>
          <w:t>2</w:t>
        </w:r>
        <w:r w:rsidRPr="00426F8D">
          <w:rPr>
            <w:sz w:val="20"/>
            <w:szCs w:val="20"/>
          </w:rPr>
          <w:fldChar w:fldCharType="end"/>
        </w:r>
      </w:p>
    </w:sdtContent>
  </w:sdt>
  <w:p w:rsidR="008E3AC2" w:rsidRDefault="008E3A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0E" w:rsidRDefault="00A4100E" w:rsidP="008E5E58">
      <w:pPr>
        <w:spacing w:after="0" w:line="240" w:lineRule="auto"/>
      </w:pPr>
      <w:r>
        <w:separator/>
      </w:r>
    </w:p>
  </w:footnote>
  <w:footnote w:type="continuationSeparator" w:id="0">
    <w:p w:rsidR="00A4100E" w:rsidRDefault="00A4100E" w:rsidP="008E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23"/>
    <w:multiLevelType w:val="hybridMultilevel"/>
    <w:tmpl w:val="688A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307A4"/>
    <w:multiLevelType w:val="hybridMultilevel"/>
    <w:tmpl w:val="B2641486"/>
    <w:lvl w:ilvl="0" w:tplc="E3E0A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4657"/>
    <w:multiLevelType w:val="hybridMultilevel"/>
    <w:tmpl w:val="3A8C5BD8"/>
    <w:lvl w:ilvl="0" w:tplc="45FC4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726"/>
    <w:multiLevelType w:val="hybridMultilevel"/>
    <w:tmpl w:val="BE86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0259"/>
    <w:multiLevelType w:val="multilevel"/>
    <w:tmpl w:val="9CD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36A48"/>
    <w:multiLevelType w:val="multilevel"/>
    <w:tmpl w:val="1392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335566"/>
    <w:multiLevelType w:val="hybridMultilevel"/>
    <w:tmpl w:val="AA782DDC"/>
    <w:lvl w:ilvl="0" w:tplc="DA8CE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22D8"/>
    <w:multiLevelType w:val="hybridMultilevel"/>
    <w:tmpl w:val="701415F8"/>
    <w:lvl w:ilvl="0" w:tplc="72D4B2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5B78BA"/>
    <w:multiLevelType w:val="multilevel"/>
    <w:tmpl w:val="6F46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105C5"/>
    <w:multiLevelType w:val="hybridMultilevel"/>
    <w:tmpl w:val="B4743A90"/>
    <w:lvl w:ilvl="0" w:tplc="6D9A35A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24073"/>
    <w:multiLevelType w:val="multilevel"/>
    <w:tmpl w:val="6AC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E309D"/>
    <w:multiLevelType w:val="hybridMultilevel"/>
    <w:tmpl w:val="B4CC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B57F6"/>
    <w:multiLevelType w:val="multilevel"/>
    <w:tmpl w:val="8BAE3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44E1AAE"/>
    <w:multiLevelType w:val="hybridMultilevel"/>
    <w:tmpl w:val="67966F20"/>
    <w:lvl w:ilvl="0" w:tplc="850E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95D59"/>
    <w:multiLevelType w:val="hybridMultilevel"/>
    <w:tmpl w:val="88EAE9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F82493"/>
    <w:multiLevelType w:val="hybridMultilevel"/>
    <w:tmpl w:val="417EE520"/>
    <w:lvl w:ilvl="0" w:tplc="D70C9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C8D"/>
    <w:rsid w:val="00014C65"/>
    <w:rsid w:val="000352F2"/>
    <w:rsid w:val="0004244A"/>
    <w:rsid w:val="00073FEB"/>
    <w:rsid w:val="00082674"/>
    <w:rsid w:val="000A1BA2"/>
    <w:rsid w:val="000A4B9E"/>
    <w:rsid w:val="000C520E"/>
    <w:rsid w:val="000D45D9"/>
    <w:rsid w:val="000D5890"/>
    <w:rsid w:val="000E07AC"/>
    <w:rsid w:val="000E1E4F"/>
    <w:rsid w:val="000E4C75"/>
    <w:rsid w:val="000F7E54"/>
    <w:rsid w:val="00146742"/>
    <w:rsid w:val="00153B68"/>
    <w:rsid w:val="0017004D"/>
    <w:rsid w:val="00172F3F"/>
    <w:rsid w:val="00172F67"/>
    <w:rsid w:val="0017556F"/>
    <w:rsid w:val="00181C3A"/>
    <w:rsid w:val="001A444F"/>
    <w:rsid w:val="001A5F2E"/>
    <w:rsid w:val="001B1EC6"/>
    <w:rsid w:val="001C0677"/>
    <w:rsid w:val="001E7A35"/>
    <w:rsid w:val="001F0A5B"/>
    <w:rsid w:val="002005DD"/>
    <w:rsid w:val="00202997"/>
    <w:rsid w:val="002036DA"/>
    <w:rsid w:val="002067A8"/>
    <w:rsid w:val="00210B67"/>
    <w:rsid w:val="0022137A"/>
    <w:rsid w:val="00230D85"/>
    <w:rsid w:val="00235421"/>
    <w:rsid w:val="0025377A"/>
    <w:rsid w:val="00261108"/>
    <w:rsid w:val="00273EB5"/>
    <w:rsid w:val="00277266"/>
    <w:rsid w:val="00296C2F"/>
    <w:rsid w:val="002A2D5B"/>
    <w:rsid w:val="002A562C"/>
    <w:rsid w:val="002B343D"/>
    <w:rsid w:val="00306FA6"/>
    <w:rsid w:val="003128A8"/>
    <w:rsid w:val="00316E10"/>
    <w:rsid w:val="003418D4"/>
    <w:rsid w:val="003420A9"/>
    <w:rsid w:val="003724CC"/>
    <w:rsid w:val="00392566"/>
    <w:rsid w:val="00394881"/>
    <w:rsid w:val="0039701A"/>
    <w:rsid w:val="003A5C85"/>
    <w:rsid w:val="003B04B6"/>
    <w:rsid w:val="003B05A9"/>
    <w:rsid w:val="003B454C"/>
    <w:rsid w:val="003D569B"/>
    <w:rsid w:val="003D7C8C"/>
    <w:rsid w:val="003E254A"/>
    <w:rsid w:val="003F3CEF"/>
    <w:rsid w:val="00403892"/>
    <w:rsid w:val="00403EF1"/>
    <w:rsid w:val="0041327C"/>
    <w:rsid w:val="00426F8D"/>
    <w:rsid w:val="004A4908"/>
    <w:rsid w:val="004C23D1"/>
    <w:rsid w:val="004E08E0"/>
    <w:rsid w:val="00514AB8"/>
    <w:rsid w:val="0054040E"/>
    <w:rsid w:val="005547F1"/>
    <w:rsid w:val="00556BAA"/>
    <w:rsid w:val="005605F8"/>
    <w:rsid w:val="005713F9"/>
    <w:rsid w:val="005A7F3A"/>
    <w:rsid w:val="005C2436"/>
    <w:rsid w:val="005C7540"/>
    <w:rsid w:val="005F7C6F"/>
    <w:rsid w:val="006267B4"/>
    <w:rsid w:val="0062683C"/>
    <w:rsid w:val="00672901"/>
    <w:rsid w:val="006927AD"/>
    <w:rsid w:val="006971E9"/>
    <w:rsid w:val="006D3971"/>
    <w:rsid w:val="006E1E7D"/>
    <w:rsid w:val="0070096B"/>
    <w:rsid w:val="007474D1"/>
    <w:rsid w:val="00766E0C"/>
    <w:rsid w:val="00782075"/>
    <w:rsid w:val="00787ADF"/>
    <w:rsid w:val="007A222C"/>
    <w:rsid w:val="007B47A9"/>
    <w:rsid w:val="007B7100"/>
    <w:rsid w:val="007C763E"/>
    <w:rsid w:val="007E1B4C"/>
    <w:rsid w:val="007E38BB"/>
    <w:rsid w:val="007F02A4"/>
    <w:rsid w:val="00801571"/>
    <w:rsid w:val="00807B67"/>
    <w:rsid w:val="008122C9"/>
    <w:rsid w:val="00820544"/>
    <w:rsid w:val="00831EDE"/>
    <w:rsid w:val="008327E9"/>
    <w:rsid w:val="008440B8"/>
    <w:rsid w:val="00845410"/>
    <w:rsid w:val="008455F2"/>
    <w:rsid w:val="00883D39"/>
    <w:rsid w:val="008E17B9"/>
    <w:rsid w:val="008E3AC2"/>
    <w:rsid w:val="008E5E58"/>
    <w:rsid w:val="009066AF"/>
    <w:rsid w:val="0092554F"/>
    <w:rsid w:val="009452C6"/>
    <w:rsid w:val="00945B9A"/>
    <w:rsid w:val="009468C4"/>
    <w:rsid w:val="00946DE0"/>
    <w:rsid w:val="00964EB3"/>
    <w:rsid w:val="009706EE"/>
    <w:rsid w:val="009907D0"/>
    <w:rsid w:val="009A118B"/>
    <w:rsid w:val="009A7DB2"/>
    <w:rsid w:val="009B3AEB"/>
    <w:rsid w:val="009C1529"/>
    <w:rsid w:val="009C1A35"/>
    <w:rsid w:val="009E1EA9"/>
    <w:rsid w:val="009F55DE"/>
    <w:rsid w:val="00A133BF"/>
    <w:rsid w:val="00A26005"/>
    <w:rsid w:val="00A35BB4"/>
    <w:rsid w:val="00A4100E"/>
    <w:rsid w:val="00A41AD6"/>
    <w:rsid w:val="00A437BE"/>
    <w:rsid w:val="00A47817"/>
    <w:rsid w:val="00A552CC"/>
    <w:rsid w:val="00A67322"/>
    <w:rsid w:val="00A708A7"/>
    <w:rsid w:val="00A9677D"/>
    <w:rsid w:val="00AC51F1"/>
    <w:rsid w:val="00AD3608"/>
    <w:rsid w:val="00B01753"/>
    <w:rsid w:val="00B1119D"/>
    <w:rsid w:val="00B1125D"/>
    <w:rsid w:val="00B162D0"/>
    <w:rsid w:val="00B2043D"/>
    <w:rsid w:val="00B2074B"/>
    <w:rsid w:val="00B35456"/>
    <w:rsid w:val="00B35C2B"/>
    <w:rsid w:val="00B51BEB"/>
    <w:rsid w:val="00B54BDE"/>
    <w:rsid w:val="00B5721F"/>
    <w:rsid w:val="00B67673"/>
    <w:rsid w:val="00B775B0"/>
    <w:rsid w:val="00B840C0"/>
    <w:rsid w:val="00B96C38"/>
    <w:rsid w:val="00BA5C8B"/>
    <w:rsid w:val="00BD5D8C"/>
    <w:rsid w:val="00BF29A9"/>
    <w:rsid w:val="00C0301D"/>
    <w:rsid w:val="00C07B54"/>
    <w:rsid w:val="00C128EF"/>
    <w:rsid w:val="00C201C1"/>
    <w:rsid w:val="00C44BDC"/>
    <w:rsid w:val="00C6324F"/>
    <w:rsid w:val="00C66480"/>
    <w:rsid w:val="00C66BBF"/>
    <w:rsid w:val="00CA057D"/>
    <w:rsid w:val="00CD58A5"/>
    <w:rsid w:val="00CE1C8D"/>
    <w:rsid w:val="00CE4FAA"/>
    <w:rsid w:val="00CF2DD0"/>
    <w:rsid w:val="00D04075"/>
    <w:rsid w:val="00D10569"/>
    <w:rsid w:val="00DA24DF"/>
    <w:rsid w:val="00DA70F6"/>
    <w:rsid w:val="00DA7492"/>
    <w:rsid w:val="00DC6971"/>
    <w:rsid w:val="00DF3AEB"/>
    <w:rsid w:val="00E062B7"/>
    <w:rsid w:val="00E11DBB"/>
    <w:rsid w:val="00E32029"/>
    <w:rsid w:val="00E4704B"/>
    <w:rsid w:val="00E51848"/>
    <w:rsid w:val="00E54D4E"/>
    <w:rsid w:val="00E661F3"/>
    <w:rsid w:val="00E677D2"/>
    <w:rsid w:val="00E719BC"/>
    <w:rsid w:val="00EA09FB"/>
    <w:rsid w:val="00EA3C96"/>
    <w:rsid w:val="00EC36FF"/>
    <w:rsid w:val="00EE075A"/>
    <w:rsid w:val="00F03A67"/>
    <w:rsid w:val="00F03DED"/>
    <w:rsid w:val="00F06ED1"/>
    <w:rsid w:val="00F24F09"/>
    <w:rsid w:val="00F265A7"/>
    <w:rsid w:val="00F269E5"/>
    <w:rsid w:val="00F31E93"/>
    <w:rsid w:val="00F359B4"/>
    <w:rsid w:val="00F42408"/>
    <w:rsid w:val="00F51AA1"/>
    <w:rsid w:val="00F6130B"/>
    <w:rsid w:val="00F61716"/>
    <w:rsid w:val="00F62A67"/>
    <w:rsid w:val="00F64A5F"/>
    <w:rsid w:val="00FB1BFE"/>
    <w:rsid w:val="00FB79A9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96"/>
  </w:style>
  <w:style w:type="paragraph" w:styleId="1">
    <w:name w:val="heading 1"/>
    <w:basedOn w:val="a"/>
    <w:link w:val="10"/>
    <w:uiPriority w:val="9"/>
    <w:qFormat/>
    <w:rsid w:val="00B11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3C96"/>
    <w:pPr>
      <w:spacing w:after="0" w:line="240" w:lineRule="auto"/>
    </w:pPr>
  </w:style>
  <w:style w:type="table" w:styleId="a5">
    <w:name w:val="Table Grid"/>
    <w:basedOn w:val="a1"/>
    <w:uiPriority w:val="59"/>
    <w:rsid w:val="00EA3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EA3C96"/>
  </w:style>
  <w:style w:type="paragraph" w:styleId="a6">
    <w:name w:val="Body Text"/>
    <w:basedOn w:val="a"/>
    <w:link w:val="a7"/>
    <w:rsid w:val="00EA3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A3C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">
    <w:name w:val="c3"/>
    <w:basedOn w:val="a0"/>
    <w:rsid w:val="00EA3C96"/>
  </w:style>
  <w:style w:type="character" w:styleId="a8">
    <w:name w:val="Hyperlink"/>
    <w:basedOn w:val="a0"/>
    <w:uiPriority w:val="99"/>
    <w:unhideWhenUsed/>
    <w:rsid w:val="00EA3C96"/>
    <w:rPr>
      <w:color w:val="0000FF"/>
      <w:u w:val="single"/>
    </w:rPr>
  </w:style>
  <w:style w:type="character" w:customStyle="1" w:styleId="reference-text">
    <w:name w:val="reference-text"/>
    <w:basedOn w:val="a0"/>
    <w:rsid w:val="00EA3C96"/>
  </w:style>
  <w:style w:type="paragraph" w:styleId="a9">
    <w:name w:val="Subtitle"/>
    <w:basedOn w:val="a"/>
    <w:next w:val="a"/>
    <w:link w:val="aa"/>
    <w:qFormat/>
    <w:rsid w:val="009F5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F55D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32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5E58"/>
  </w:style>
  <w:style w:type="paragraph" w:styleId="af">
    <w:name w:val="footer"/>
    <w:basedOn w:val="a"/>
    <w:link w:val="af0"/>
    <w:uiPriority w:val="99"/>
    <w:unhideWhenUsed/>
    <w:rsid w:val="008E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5E58"/>
  </w:style>
  <w:style w:type="character" w:customStyle="1" w:styleId="apple-tab-span">
    <w:name w:val="apple-tab-span"/>
    <w:basedOn w:val="a0"/>
    <w:rsid w:val="00FE25CE"/>
  </w:style>
  <w:style w:type="paragraph" w:styleId="af1">
    <w:name w:val="List Paragraph"/>
    <w:basedOn w:val="a"/>
    <w:uiPriority w:val="34"/>
    <w:qFormat/>
    <w:rsid w:val="000352F2"/>
    <w:pPr>
      <w:ind w:left="720"/>
      <w:contextualSpacing/>
    </w:pPr>
  </w:style>
  <w:style w:type="paragraph" w:customStyle="1" w:styleId="c17">
    <w:name w:val="c17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45D9"/>
  </w:style>
  <w:style w:type="paragraph" w:customStyle="1" w:styleId="c20">
    <w:name w:val="c20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E075A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3128A8"/>
    <w:rPr>
      <w:b/>
      <w:bCs/>
    </w:rPr>
  </w:style>
  <w:style w:type="character" w:customStyle="1" w:styleId="fontstyle01">
    <w:name w:val="fontstyle01"/>
    <w:basedOn w:val="a0"/>
    <w:rsid w:val="00B96C3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96C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96C3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richfactdown-paragraph">
    <w:name w:val="richfactdown-paragraph"/>
    <w:basedOn w:val="a"/>
    <w:rsid w:val="0017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D61B-E7D7-438A-A468-DD14814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ho</dc:creator>
  <cp:lastModifiedBy>нтв-шка</cp:lastModifiedBy>
  <cp:revision>35</cp:revision>
  <cp:lastPrinted>2024-03-21T07:06:00Z</cp:lastPrinted>
  <dcterms:created xsi:type="dcterms:W3CDTF">2017-03-19T07:06:00Z</dcterms:created>
  <dcterms:modified xsi:type="dcterms:W3CDTF">2024-04-24T11:50:00Z</dcterms:modified>
</cp:coreProperties>
</file>